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9EA75" w14:textId="77777777" w:rsidR="008B0B93" w:rsidRDefault="003F27D2" w:rsidP="003F27D2">
      <w:pPr>
        <w:spacing w:after="160"/>
        <w:contextualSpacing/>
        <w:rPr>
          <w:rFonts w:cs="Times New Roman"/>
          <w:b/>
          <w:sz w:val="22"/>
          <w:szCs w:val="22"/>
        </w:rPr>
      </w:pPr>
      <w:r w:rsidRPr="002757F8">
        <w:rPr>
          <w:rFonts w:cs="Times New Roman"/>
          <w:b/>
          <w:sz w:val="24"/>
          <w:szCs w:val="24"/>
        </w:rPr>
        <w:t>Załącznik nr 1 do Karty usługi:</w:t>
      </w:r>
      <w:r w:rsidR="008B0B93" w:rsidRPr="008B0B93">
        <w:rPr>
          <w:rFonts w:cs="Times New Roman"/>
          <w:b/>
          <w:sz w:val="22"/>
          <w:szCs w:val="22"/>
        </w:rPr>
        <w:t xml:space="preserve"> </w:t>
      </w:r>
      <w:r w:rsidR="008B0B93" w:rsidRPr="00D52FE6">
        <w:rPr>
          <w:rFonts w:cs="Times New Roman"/>
          <w:b/>
          <w:sz w:val="22"/>
          <w:szCs w:val="22"/>
        </w:rPr>
        <w:t>67/K/UU/SR</w:t>
      </w:r>
    </w:p>
    <w:p w14:paraId="656ED4D3" w14:textId="6C79A444" w:rsidR="003F27D2" w:rsidRPr="002757F8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52FE6">
        <w:rPr>
          <w:rFonts w:cs="Times New Roman"/>
          <w:b/>
          <w:sz w:val="22"/>
          <w:szCs w:val="22"/>
        </w:rPr>
        <w:t xml:space="preserve">INFORMACJA O  ROZSTRZYGNIĘCIU W ISTOTNYCH SPRAWACH MAŁOLETNIEGO (NP. ZGODA NA WYDANIE PASZPORTU) </w:t>
      </w:r>
    </w:p>
    <w:p w14:paraId="37FB8FCC" w14:textId="77777777" w:rsidR="003F27D2" w:rsidRPr="002757F8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8C85E93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b/>
          <w:sz w:val="28"/>
          <w:szCs w:val="28"/>
        </w:rPr>
        <w:t>-WZÓR-</w:t>
      </w:r>
      <w:r w:rsidRPr="002757F8">
        <w:rPr>
          <w:rFonts w:cs="Times New Roman"/>
          <w:sz w:val="24"/>
          <w:szCs w:val="24"/>
        </w:rPr>
        <w:t xml:space="preserve">  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8B0B93" w:rsidRPr="00232E1B" w14:paraId="1F9ECD50" w14:textId="77777777" w:rsidTr="00C35CDB">
        <w:tc>
          <w:tcPr>
            <w:tcW w:w="4200" w:type="dxa"/>
            <w:shd w:val="clear" w:color="auto" w:fill="auto"/>
          </w:tcPr>
          <w:p w14:paraId="1DF7C2E2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44FC0C1A" w14:textId="77777777" w:rsidR="008B0B93" w:rsidRDefault="008B0B93" w:rsidP="00C35CDB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4691D89" w14:textId="77777777" w:rsidR="008B0B93" w:rsidRPr="00A03F89" w:rsidRDefault="008B0B93" w:rsidP="00C35CDB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8B0B93" w:rsidRPr="00232E1B" w14:paraId="559D8702" w14:textId="77777777" w:rsidTr="00C35CDB">
        <w:tc>
          <w:tcPr>
            <w:tcW w:w="4200" w:type="dxa"/>
            <w:shd w:val="clear" w:color="auto" w:fill="auto"/>
          </w:tcPr>
          <w:p w14:paraId="2A3746E9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5A8321C" w14:textId="77777777" w:rsidR="008B0B93" w:rsidRDefault="008B0B93" w:rsidP="00C35CD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4097315E" w14:textId="77777777" w:rsidR="008B0B93" w:rsidRDefault="008B0B93" w:rsidP="00C35CDB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034DAAC9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B93" w:rsidRPr="00232E1B" w14:paraId="29EEBEC2" w14:textId="77777777" w:rsidTr="00C35CDB">
        <w:tc>
          <w:tcPr>
            <w:tcW w:w="4200" w:type="dxa"/>
            <w:shd w:val="clear" w:color="auto" w:fill="auto"/>
          </w:tcPr>
          <w:p w14:paraId="17513518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16E8A46" w14:textId="77777777" w:rsidR="008B0B93" w:rsidRDefault="008B0B93" w:rsidP="00C35CDB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28BB6DE2" w14:textId="77777777" w:rsidR="008B0B93" w:rsidRPr="00A03F89" w:rsidRDefault="008B0B93" w:rsidP="00C35CDB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39733166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33AD5AC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323E320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22CD32F2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5282C1B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6130D881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B93" w:rsidRPr="00232E1B" w14:paraId="3C9D3A7D" w14:textId="77777777" w:rsidTr="00C35CDB">
        <w:tc>
          <w:tcPr>
            <w:tcW w:w="4200" w:type="dxa"/>
            <w:shd w:val="clear" w:color="auto" w:fill="auto"/>
          </w:tcPr>
          <w:p w14:paraId="4718CF8C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1DDF1B1B" w14:textId="77777777" w:rsidR="008B0B93" w:rsidRDefault="008B0B93" w:rsidP="00C35CDB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131FAE35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416AE119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C4A5E9D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0C1C8168" w14:textId="77777777" w:rsidR="008B0B93" w:rsidRPr="00232E1B" w:rsidRDefault="008B0B93" w:rsidP="00C35C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</w:tbl>
    <w:p w14:paraId="6DED33E5" w14:textId="77777777" w:rsidR="003F27D2" w:rsidRDefault="003F27D2" w:rsidP="00F6047E">
      <w:pPr>
        <w:spacing w:before="240" w:after="240"/>
        <w:jc w:val="center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t>Wniosek o rozstrzygnięcie w istotnych sprawach dziecka</w:t>
      </w:r>
    </w:p>
    <w:p w14:paraId="60667D51" w14:textId="77777777" w:rsidR="00F01407" w:rsidRDefault="003F27D2" w:rsidP="00F6047E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Wnoszę o</w:t>
      </w:r>
    </w:p>
    <w:p w14:paraId="6BA3DAF7" w14:textId="5195F824" w:rsidR="00F01407" w:rsidRDefault="003F27D2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8B0B93">
        <w:rPr>
          <w:rFonts w:cs="Times New Roman"/>
          <w:sz w:val="24"/>
          <w:szCs w:val="24"/>
        </w:rPr>
        <w:t>…………..</w:t>
      </w:r>
    </w:p>
    <w:p w14:paraId="733899EC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5D75E659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0F12D434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06389A2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0AB34E9" w14:textId="03BA0173" w:rsidR="0011771C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określić dokładne żądanie, jak np. zezwolenie na wystąpienie z wnioskiem o zmianę imienia dziecka/zmianę nazwiska dziecka</w:t>
      </w:r>
      <w:r w:rsidR="0011771C" w:rsidRPr="00F6047E">
        <w:rPr>
          <w:rFonts w:cs="Times New Roman"/>
          <w:i/>
          <w:sz w:val="28"/>
          <w:szCs w:val="28"/>
          <w:vertAlign w:val="superscript"/>
        </w:rPr>
        <w:t>/</w:t>
      </w:r>
      <w:r w:rsidRPr="00F6047E">
        <w:rPr>
          <w:rFonts w:cs="Times New Roman"/>
          <w:i/>
          <w:sz w:val="28"/>
          <w:szCs w:val="28"/>
          <w:vertAlign w:val="superscript"/>
        </w:rPr>
        <w:t>zezwolenie na wyjazd za granicę/zmianę szkoły dziecka/wystąpienie z wnioskiem o wydanie paszportu, wobec braku możliwości uzyskania zgody ze strony drugiego rodzica)</w:t>
      </w:r>
    </w:p>
    <w:p w14:paraId="6231744B" w14:textId="11D63D58" w:rsidR="0011771C" w:rsidRDefault="003F27D2" w:rsidP="0011771C">
      <w:pPr>
        <w:spacing w:before="120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dotyczący ………………………………</w:t>
      </w:r>
      <w:r w:rsidR="0011771C">
        <w:rPr>
          <w:rFonts w:cs="Times New Roman"/>
          <w:sz w:val="24"/>
          <w:szCs w:val="24"/>
        </w:rPr>
        <w:t>………………………………………………………</w:t>
      </w:r>
    </w:p>
    <w:p w14:paraId="3095DEE4" w14:textId="256782D6" w:rsidR="0011771C" w:rsidRDefault="0011771C" w:rsidP="00F6047E">
      <w:pPr>
        <w:keepNext/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302D7F4" w14:textId="6FEE8871" w:rsidR="003F27D2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podać imię i nazwisko dziecka oraz PESEL jeśli jest znany)</w:t>
      </w:r>
    </w:p>
    <w:p w14:paraId="5F237ECF" w14:textId="77777777" w:rsidR="00192249" w:rsidRPr="002757F8" w:rsidRDefault="00192249" w:rsidP="003F27D2">
      <w:pPr>
        <w:jc w:val="both"/>
        <w:rPr>
          <w:rFonts w:cs="Times New Roman"/>
          <w:sz w:val="24"/>
          <w:szCs w:val="24"/>
        </w:rPr>
      </w:pPr>
    </w:p>
    <w:p w14:paraId="6FC4BCDD" w14:textId="24352B10" w:rsidR="003F27D2" w:rsidRPr="002757F8" w:rsidRDefault="003F27D2" w:rsidP="00F6047E">
      <w:pPr>
        <w:keepNext/>
        <w:spacing w:before="240" w:after="240"/>
        <w:ind w:left="2829" w:firstLine="709"/>
        <w:jc w:val="both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lastRenderedPageBreak/>
        <w:t>Uzasadnienie</w:t>
      </w:r>
    </w:p>
    <w:p w14:paraId="6B36A3E9" w14:textId="1ACA91E2" w:rsidR="0011771C" w:rsidRDefault="003F27D2" w:rsidP="00F6047E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1771C">
        <w:rPr>
          <w:rFonts w:cs="Times New Roman"/>
          <w:sz w:val="24"/>
          <w:szCs w:val="24"/>
        </w:rPr>
        <w:t>..</w:t>
      </w:r>
    </w:p>
    <w:p w14:paraId="40CA887A" w14:textId="3329C8BA" w:rsidR="0011771C" w:rsidRDefault="0011771C" w:rsidP="0011771C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E7B05D9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109C1A2B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4FA4B046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7C0B404C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4E28BA9" w14:textId="77777777" w:rsidR="0011771C" w:rsidRDefault="0011771C" w:rsidP="0011771C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98E592D" w14:textId="7E61F215" w:rsidR="003F27D2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należy podać okoliczności faktyczne i dowody na ich poparcie uzasadniające powyższy wniosek)</w:t>
      </w:r>
    </w:p>
    <w:p w14:paraId="15000CF6" w14:textId="5F1C298C" w:rsidR="003F27D2" w:rsidRPr="002757F8" w:rsidRDefault="003F27D2" w:rsidP="00F6047E">
      <w:pPr>
        <w:spacing w:before="360"/>
        <w:ind w:left="3544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</w:t>
      </w:r>
      <w:r w:rsidR="000261ED">
        <w:rPr>
          <w:rFonts w:cs="Times New Roman"/>
          <w:sz w:val="24"/>
          <w:szCs w:val="24"/>
        </w:rPr>
        <w:t>……………..</w:t>
      </w:r>
    </w:p>
    <w:p w14:paraId="3DFDE547" w14:textId="77777777" w:rsidR="003F27D2" w:rsidRPr="00F6047E" w:rsidRDefault="003F27D2" w:rsidP="003F27D2">
      <w:pPr>
        <w:ind w:left="3544"/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F6047E">
        <w:rPr>
          <w:rFonts w:cs="Times New Roman"/>
          <w:i/>
          <w:iCs/>
          <w:sz w:val="28"/>
          <w:szCs w:val="28"/>
          <w:vertAlign w:val="superscript"/>
        </w:rPr>
        <w:t>(własnoręczny podpis wnioskodawcy)</w:t>
      </w:r>
    </w:p>
    <w:p w14:paraId="50519934" w14:textId="77777777" w:rsidR="003F27D2" w:rsidRPr="002757F8" w:rsidRDefault="003F27D2" w:rsidP="00F6047E">
      <w:pPr>
        <w:spacing w:before="120" w:after="120"/>
        <w:rPr>
          <w:rFonts w:cs="Times New Roman"/>
          <w:b/>
        </w:rPr>
      </w:pPr>
      <w:r w:rsidRPr="002757F8">
        <w:rPr>
          <w:rFonts w:cs="Times New Roman"/>
          <w:b/>
        </w:rPr>
        <w:t xml:space="preserve">Załączniki: </w:t>
      </w:r>
    </w:p>
    <w:p w14:paraId="656F3382" w14:textId="77777777" w:rsidR="003F27D2" w:rsidRDefault="003F27D2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 xml:space="preserve">dowód uiszczenia </w:t>
      </w:r>
      <w:r w:rsidRPr="002757F8">
        <w:rPr>
          <w:rFonts w:cs="Times New Roman"/>
        </w:rPr>
        <w:t>opłaty od wniosku,</w:t>
      </w:r>
    </w:p>
    <w:p w14:paraId="7617F756" w14:textId="77777777" w:rsidR="003F27D2" w:rsidRPr="002757F8" w:rsidRDefault="003F27D2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dpis aktu urodzenia dziecka,</w:t>
      </w:r>
    </w:p>
    <w:p w14:paraId="75CDEFBE" w14:textId="77777777" w:rsidR="001F1888" w:rsidRPr="001F1888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eastAsia="MS Mincho" w:cs="Times New Roman"/>
          <w:lang w:eastAsia="pl-PL"/>
        </w:rPr>
        <w:t xml:space="preserve">dowody wymienione w treści uzasadnienia, </w:t>
      </w:r>
    </w:p>
    <w:p w14:paraId="10789AC7" w14:textId="4580B5DE" w:rsidR="003F27D2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cs="Times New Roman"/>
        </w:rPr>
        <w:t xml:space="preserve"> odpis wniosku</w:t>
      </w:r>
      <w:r>
        <w:rPr>
          <w:rFonts w:cs="Times New Roman"/>
        </w:rPr>
        <w:t xml:space="preserve"> z załącznikami</w:t>
      </w:r>
      <w:r w:rsidRPr="002757F8">
        <w:rPr>
          <w:rFonts w:cs="Times New Roman"/>
        </w:rPr>
        <w:t xml:space="preserve"> </w:t>
      </w:r>
    </w:p>
    <w:p w14:paraId="7B6B115D" w14:textId="7E2518AA" w:rsidR="003F27D2" w:rsidRDefault="003F27D2" w:rsidP="003F27D2">
      <w:pPr>
        <w:ind w:left="360"/>
        <w:rPr>
          <w:rFonts w:eastAsia="MS Mincho" w:cs="Times New Roman"/>
          <w:iCs/>
          <w:lang w:eastAsia="pl-PL"/>
        </w:rPr>
      </w:pPr>
    </w:p>
    <w:p w14:paraId="1316771C" w14:textId="77777777" w:rsidR="000261ED" w:rsidRDefault="000261ED" w:rsidP="003F27D2">
      <w:pPr>
        <w:ind w:left="360"/>
        <w:rPr>
          <w:rFonts w:eastAsia="MS Mincho" w:cs="Times New Roman"/>
          <w:iCs/>
          <w:lang w:eastAsia="pl-PL"/>
        </w:rPr>
      </w:pPr>
    </w:p>
    <w:p w14:paraId="7DD67392" w14:textId="78735404" w:rsidR="001F1888" w:rsidRDefault="001F1888" w:rsidP="003F27D2">
      <w:pPr>
        <w:ind w:left="360"/>
        <w:rPr>
          <w:rFonts w:eastAsia="MS Mincho" w:cs="Times New Roman"/>
          <w:iCs/>
          <w:lang w:eastAsia="pl-PL"/>
        </w:rPr>
        <w:sectPr w:rsidR="001F1888" w:rsidSect="00F6047E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664AC7" w:rsidRDefault="003F27D2" w:rsidP="003F27D2">
      <w:pPr>
        <w:jc w:val="both"/>
        <w:rPr>
          <w:sz w:val="24"/>
          <w:szCs w:val="24"/>
        </w:rPr>
      </w:pPr>
    </w:p>
    <w:sectPr w:rsidR="003F27D2" w:rsidRPr="00664AC7" w:rsidSect="00664AC7">
      <w:headerReference w:type="default" r:id="rId10"/>
      <w:footerReference w:type="default" r:id="rId11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7D266" w14:textId="77777777" w:rsidR="006D2241" w:rsidRDefault="006D2241" w:rsidP="00A171AA">
      <w:r>
        <w:separator/>
      </w:r>
    </w:p>
  </w:endnote>
  <w:endnote w:type="continuationSeparator" w:id="0">
    <w:p w14:paraId="74251E6F" w14:textId="77777777" w:rsidR="006D2241" w:rsidRDefault="006D224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1B2D" w14:textId="77777777" w:rsidR="006C349B" w:rsidRPr="002757F8" w:rsidRDefault="006C349B" w:rsidP="003F2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00061BE" w:rsidR="006C349B" w:rsidRPr="00D03638" w:rsidRDefault="006C349B" w:rsidP="00D03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84169" w14:textId="77777777" w:rsidR="006D2241" w:rsidRDefault="006D2241" w:rsidP="00A171AA">
      <w:r>
        <w:separator/>
      </w:r>
    </w:p>
  </w:footnote>
  <w:footnote w:type="continuationSeparator" w:id="0">
    <w:p w14:paraId="24A4AE9C" w14:textId="77777777" w:rsidR="006D2241" w:rsidRDefault="006D2241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5460" w14:textId="1339D23E" w:rsidR="006C349B" w:rsidRDefault="006C3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42C7F90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1ED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1771C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63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A7C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12E0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4AC7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7F9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2241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9C1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4CF4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B93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AB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4E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0B1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638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2FE6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5B7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047E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5AB7-1D16-45F0-87CB-30806C5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30T17:12:00Z</cp:lastPrinted>
  <dcterms:created xsi:type="dcterms:W3CDTF">2020-12-09T08:17:00Z</dcterms:created>
  <dcterms:modified xsi:type="dcterms:W3CDTF">2021-04-09T08:51:00Z</dcterms:modified>
</cp:coreProperties>
</file>